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263A8F44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Tuesday, </w:t>
      </w:r>
      <w:r w:rsidR="00FB5860">
        <w:rPr>
          <w:b/>
          <w:bCs/>
          <w:sz w:val="22"/>
        </w:rPr>
        <w:t>March 12</w:t>
      </w:r>
      <w:r w:rsidR="001E2424" w:rsidRPr="001E2424">
        <w:rPr>
          <w:b/>
          <w:bCs/>
          <w:sz w:val="22"/>
          <w:vertAlign w:val="superscript"/>
        </w:rPr>
        <w:t>th</w:t>
      </w:r>
      <w:r w:rsidR="001E2424">
        <w:rPr>
          <w:b/>
          <w:bCs/>
          <w:sz w:val="22"/>
        </w:rPr>
        <w:t xml:space="preserve"> 2024</w:t>
      </w:r>
    </w:p>
    <w:p w14:paraId="1740054D" w14:textId="2D86BFF4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1E2424">
        <w:rPr>
          <w:b/>
          <w:bCs/>
          <w:sz w:val="22"/>
        </w:rPr>
        <w:t>9:00AM</w:t>
      </w:r>
    </w:p>
    <w:p w14:paraId="1FB08B61" w14:textId="2051BEDE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1E2424">
        <w:rPr>
          <w:b/>
          <w:bCs/>
          <w:sz w:val="22"/>
        </w:rPr>
        <w:t>Yuma City Hall</w:t>
      </w:r>
    </w:p>
    <w:p w14:paraId="7B140DDB" w14:textId="2B4D8077" w:rsidR="001E2424" w:rsidRPr="00C5539A" w:rsidRDefault="001E2424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ne City Plaza Yuma, AZ 853364</w:t>
      </w: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bookmarkStart w:id="0" w:name="_GoBack"/>
      <w:bookmarkEnd w:id="0"/>
      <w:r w:rsidRPr="00C5539A">
        <w:rPr>
          <w:sz w:val="22"/>
        </w:rPr>
        <w:t>Welcome and introductions</w:t>
      </w:r>
    </w:p>
    <w:p w14:paraId="5693362B" w14:textId="6F32D57D" w:rsidR="003B33E9" w:rsidRPr="00274731" w:rsidRDefault="003B33E9" w:rsidP="003E5158">
      <w:pPr>
        <w:numPr>
          <w:ilvl w:val="0"/>
          <w:numId w:val="1"/>
        </w:numPr>
      </w:pPr>
      <w:r w:rsidRPr="00274731">
        <w:t>Call meeting to order</w:t>
      </w:r>
      <w:r w:rsidR="001E2424" w:rsidRPr="00274731">
        <w:t>- Lucia Wilson</w:t>
      </w:r>
      <w:r w:rsidRPr="00274731">
        <w:t xml:space="preserve"> </w:t>
      </w:r>
    </w:p>
    <w:p w14:paraId="3BEFC757" w14:textId="0C107A5C" w:rsidR="00767A99" w:rsidRPr="00274731" w:rsidRDefault="001E2424" w:rsidP="003E5158">
      <w:pPr>
        <w:numPr>
          <w:ilvl w:val="0"/>
          <w:numId w:val="1"/>
        </w:numPr>
      </w:pPr>
      <w:r w:rsidRPr="00274731">
        <w:t>Welcome and I</w:t>
      </w:r>
      <w:r w:rsidR="00767A99" w:rsidRPr="00274731">
        <w:t xml:space="preserve">ntroductions </w:t>
      </w:r>
    </w:p>
    <w:p w14:paraId="7DED5EE7" w14:textId="47BD1587" w:rsidR="00067DBB" w:rsidRPr="00274731" w:rsidRDefault="00FE7170" w:rsidP="003E5158">
      <w:pPr>
        <w:numPr>
          <w:ilvl w:val="0"/>
          <w:numId w:val="1"/>
        </w:numPr>
      </w:pPr>
      <w:r w:rsidRPr="00274731">
        <w:t>Review and approval of minutes</w:t>
      </w:r>
      <w:r w:rsidR="00D263B1" w:rsidRPr="00274731">
        <w:t xml:space="preserve"> </w:t>
      </w:r>
    </w:p>
    <w:p w14:paraId="412E5905" w14:textId="7AB62BFF" w:rsidR="001E2424" w:rsidRPr="00274731" w:rsidRDefault="00FB5860" w:rsidP="009B3707">
      <w:pPr>
        <w:numPr>
          <w:ilvl w:val="1"/>
          <w:numId w:val="1"/>
        </w:numPr>
      </w:pPr>
      <w:r>
        <w:t>January</w:t>
      </w:r>
      <w:r w:rsidR="001E2424" w:rsidRPr="00274731">
        <w:t xml:space="preserve"> 202</w:t>
      </w:r>
      <w:r>
        <w:t>4</w:t>
      </w:r>
      <w:r w:rsidR="00164245" w:rsidRPr="00274731">
        <w:t xml:space="preserve"> meeting</w:t>
      </w:r>
      <w:r w:rsidR="00C609FD" w:rsidRPr="00274731">
        <w:t xml:space="preserve"> </w:t>
      </w:r>
      <w:r w:rsidR="00767A99" w:rsidRPr="00274731">
        <w:t xml:space="preserve">minutes </w:t>
      </w:r>
    </w:p>
    <w:p w14:paraId="6BEA6CE8" w14:textId="04EC5FD1" w:rsidR="00474364" w:rsidRPr="00274731" w:rsidRDefault="00FB5860" w:rsidP="00474364">
      <w:pPr>
        <w:pStyle w:val="ListParagraph"/>
        <w:numPr>
          <w:ilvl w:val="0"/>
          <w:numId w:val="1"/>
        </w:numPr>
      </w:pPr>
      <w:r>
        <w:t>Fair Housing and Homeless Resource Fair</w:t>
      </w:r>
      <w:r w:rsidR="00474364" w:rsidRPr="00274731">
        <w:t>- Lucia Wilson</w:t>
      </w:r>
    </w:p>
    <w:p w14:paraId="1F2ADC28" w14:textId="739274A5" w:rsidR="00274731" w:rsidRPr="00274731" w:rsidRDefault="00FB5860" w:rsidP="00FB5860">
      <w:pPr>
        <w:pStyle w:val="ListParagraph"/>
        <w:numPr>
          <w:ilvl w:val="1"/>
          <w:numId w:val="1"/>
        </w:numPr>
      </w:pPr>
      <w:r>
        <w:t>April 23</w:t>
      </w:r>
      <w:r w:rsidRPr="00FB5860">
        <w:rPr>
          <w:vertAlign w:val="superscript"/>
        </w:rPr>
        <w:t>rd</w:t>
      </w:r>
      <w:r>
        <w:t xml:space="preserve"> </w:t>
      </w:r>
    </w:p>
    <w:p w14:paraId="297BF688" w14:textId="7666E5A0" w:rsidR="00274731" w:rsidRDefault="00274731" w:rsidP="00274731">
      <w:pPr>
        <w:pStyle w:val="ListParagraph"/>
        <w:numPr>
          <w:ilvl w:val="1"/>
          <w:numId w:val="1"/>
        </w:numPr>
      </w:pPr>
      <w:r w:rsidRPr="00274731">
        <w:t xml:space="preserve">Location: </w:t>
      </w:r>
      <w:r w:rsidR="00FB5860">
        <w:t xml:space="preserve">Yuma Heritage Library </w:t>
      </w:r>
    </w:p>
    <w:p w14:paraId="64842EFF" w14:textId="5B9E6F72" w:rsidR="00FB5860" w:rsidRDefault="00FB5860" w:rsidP="00FB5860">
      <w:pPr>
        <w:pStyle w:val="ListParagraph"/>
        <w:numPr>
          <w:ilvl w:val="2"/>
          <w:numId w:val="1"/>
        </w:numPr>
      </w:pPr>
      <w:r>
        <w:t>Booth Registrations:</w:t>
      </w:r>
    </w:p>
    <w:p w14:paraId="68264B2B" w14:textId="372B73A0" w:rsidR="00FB5860" w:rsidRPr="00274731" w:rsidRDefault="00FB5860" w:rsidP="00FB5860">
      <w:pPr>
        <w:pStyle w:val="ListParagraph"/>
        <w:numPr>
          <w:ilvl w:val="2"/>
          <w:numId w:val="1"/>
        </w:numPr>
      </w:pPr>
      <w:r>
        <w:t>Sponsors/donations needed</w:t>
      </w:r>
    </w:p>
    <w:p w14:paraId="7E326E58" w14:textId="400FCB16" w:rsidR="001E2424" w:rsidRPr="00274731" w:rsidRDefault="001E2424" w:rsidP="001E2424">
      <w:pPr>
        <w:numPr>
          <w:ilvl w:val="0"/>
          <w:numId w:val="1"/>
        </w:numPr>
      </w:pPr>
      <w:r w:rsidRPr="00274731">
        <w:t>PIT Count - Amber Herzog</w:t>
      </w:r>
    </w:p>
    <w:p w14:paraId="6513368B" w14:textId="59B3F788" w:rsidR="00274731" w:rsidRPr="00274731" w:rsidRDefault="00FB5860" w:rsidP="00274731">
      <w:pPr>
        <w:numPr>
          <w:ilvl w:val="1"/>
          <w:numId w:val="1"/>
        </w:numPr>
      </w:pPr>
      <w:r>
        <w:t xml:space="preserve">Recap – how it went </w:t>
      </w:r>
    </w:p>
    <w:p w14:paraId="49DF0A4E" w14:textId="78BF32A3" w:rsidR="00FE7170" w:rsidRPr="00274731" w:rsidRDefault="00E77D46" w:rsidP="00FE7170">
      <w:pPr>
        <w:numPr>
          <w:ilvl w:val="0"/>
          <w:numId w:val="1"/>
        </w:numPr>
      </w:pPr>
      <w:r w:rsidRPr="00274731">
        <w:t>C</w:t>
      </w:r>
      <w:r w:rsidR="00A1120E" w:rsidRPr="00274731">
        <w:t xml:space="preserve">ommittee </w:t>
      </w:r>
      <w:r w:rsidR="00920D54" w:rsidRPr="00274731">
        <w:t>Updates</w:t>
      </w:r>
    </w:p>
    <w:p w14:paraId="0C9B328C" w14:textId="6358CB39" w:rsidR="00A1120E" w:rsidRPr="00274731" w:rsidRDefault="00A1120E" w:rsidP="00A1120E">
      <w:pPr>
        <w:numPr>
          <w:ilvl w:val="1"/>
          <w:numId w:val="1"/>
        </w:numPr>
      </w:pPr>
      <w:r w:rsidRPr="00274731">
        <w:t>Membership Committee</w:t>
      </w:r>
      <w:r w:rsidR="002D763D" w:rsidRPr="00274731">
        <w:t xml:space="preserve"> –</w:t>
      </w:r>
      <w:r w:rsidR="00E12AB7" w:rsidRPr="00274731">
        <w:t xml:space="preserve"> </w:t>
      </w:r>
      <w:r w:rsidR="001E2424" w:rsidRPr="00274731">
        <w:t>Carlos Flores</w:t>
      </w:r>
      <w:r w:rsidR="002A5BCC" w:rsidRPr="00274731">
        <w:t>; chair</w:t>
      </w:r>
    </w:p>
    <w:p w14:paraId="6079274A" w14:textId="16C1BC18" w:rsidR="00274731" w:rsidRPr="00274731" w:rsidRDefault="00274731" w:rsidP="00274731">
      <w:pPr>
        <w:numPr>
          <w:ilvl w:val="2"/>
          <w:numId w:val="1"/>
        </w:numPr>
      </w:pPr>
      <w:r w:rsidRPr="00274731">
        <w:t>Membership Forms</w:t>
      </w:r>
    </w:p>
    <w:p w14:paraId="38EEE107" w14:textId="2159AE60" w:rsidR="002D763D" w:rsidRPr="00274731" w:rsidRDefault="003E5158" w:rsidP="00A1120E">
      <w:pPr>
        <w:numPr>
          <w:ilvl w:val="1"/>
          <w:numId w:val="1"/>
        </w:numPr>
      </w:pPr>
      <w:r w:rsidRPr="00274731">
        <w:t>HMIS/</w:t>
      </w:r>
      <w:r w:rsidR="00A1120E" w:rsidRPr="00274731">
        <w:t>Case Conferencing Committee</w:t>
      </w:r>
      <w:r w:rsidR="004365A6" w:rsidRPr="00274731">
        <w:t>/Coordinated Entry</w:t>
      </w:r>
      <w:r w:rsidR="00543B63" w:rsidRPr="00274731">
        <w:t xml:space="preserve"> – </w:t>
      </w:r>
      <w:r w:rsidR="00077857" w:rsidRPr="00274731">
        <w:t>Lucia Wilson</w:t>
      </w:r>
      <w:r w:rsidR="002A5BCC" w:rsidRPr="00274731">
        <w:t>; chair</w:t>
      </w:r>
    </w:p>
    <w:p w14:paraId="0883618F" w14:textId="07DB6F3D" w:rsidR="00274731" w:rsidRPr="00274731" w:rsidRDefault="00274731" w:rsidP="00274731">
      <w:pPr>
        <w:numPr>
          <w:ilvl w:val="2"/>
          <w:numId w:val="1"/>
        </w:numPr>
      </w:pPr>
      <w:r w:rsidRPr="00274731">
        <w:t xml:space="preserve">Case Conferencing Meeting scheduled for </w:t>
      </w:r>
      <w:r w:rsidR="00FB5860">
        <w:t>March</w:t>
      </w:r>
      <w:r w:rsidRPr="00274731">
        <w:t xml:space="preserve"> </w:t>
      </w:r>
      <w:r w:rsidR="00FB5860">
        <w:t>20</w:t>
      </w:r>
      <w:r w:rsidRPr="00274731">
        <w:rPr>
          <w:vertAlign w:val="superscript"/>
        </w:rPr>
        <w:t>th</w:t>
      </w:r>
      <w:r w:rsidRPr="00274731">
        <w:t xml:space="preserve">   @ 2:30pm</w:t>
      </w:r>
    </w:p>
    <w:p w14:paraId="74CAD989" w14:textId="77777777" w:rsidR="00274731" w:rsidRPr="00274731" w:rsidRDefault="00274731" w:rsidP="00274731">
      <w:pPr>
        <w:pStyle w:val="ListParagraph"/>
        <w:numPr>
          <w:ilvl w:val="0"/>
          <w:numId w:val="1"/>
        </w:numPr>
      </w:pPr>
      <w:r w:rsidRPr="00274731">
        <w:t>Strategic Planning Committee – Michelle Smith; chair</w:t>
      </w:r>
    </w:p>
    <w:p w14:paraId="2508521C" w14:textId="701D1081" w:rsidR="00274731" w:rsidRPr="00274731" w:rsidRDefault="00274731" w:rsidP="00274731">
      <w:pPr>
        <w:pStyle w:val="ListParagraph"/>
        <w:numPr>
          <w:ilvl w:val="1"/>
          <w:numId w:val="1"/>
        </w:numPr>
      </w:pPr>
      <w:r w:rsidRPr="00274731">
        <w:t>No update, pending ADOH updated template for 2024 plan</w:t>
      </w:r>
    </w:p>
    <w:p w14:paraId="37BF6D2A" w14:textId="08473B0D" w:rsidR="00274731" w:rsidRDefault="00274731" w:rsidP="00274731">
      <w:pPr>
        <w:numPr>
          <w:ilvl w:val="0"/>
          <w:numId w:val="1"/>
        </w:numPr>
      </w:pPr>
      <w:r w:rsidRPr="00274731">
        <w:t xml:space="preserve">Funding Available for Diversion Assistance. </w:t>
      </w:r>
    </w:p>
    <w:p w14:paraId="2FB10491" w14:textId="65BCFC6D" w:rsidR="00FB5860" w:rsidRPr="00274731" w:rsidRDefault="00FB5860" w:rsidP="00FB5860">
      <w:pPr>
        <w:numPr>
          <w:ilvl w:val="2"/>
          <w:numId w:val="1"/>
        </w:numPr>
      </w:pPr>
      <w:r>
        <w:t>Funding available through June 2024</w:t>
      </w:r>
    </w:p>
    <w:p w14:paraId="45CBAD3D" w14:textId="77777777" w:rsidR="00274731" w:rsidRPr="00274731" w:rsidRDefault="00274731" w:rsidP="00274731">
      <w:pPr>
        <w:numPr>
          <w:ilvl w:val="2"/>
          <w:numId w:val="1"/>
        </w:numPr>
      </w:pPr>
      <w:r w:rsidRPr="00274731">
        <w:t>Deposit Assistance</w:t>
      </w:r>
    </w:p>
    <w:p w14:paraId="31C1D3DA" w14:textId="1E2CDD02" w:rsidR="00274731" w:rsidRDefault="00274731" w:rsidP="00274731">
      <w:pPr>
        <w:numPr>
          <w:ilvl w:val="2"/>
          <w:numId w:val="1"/>
        </w:numPr>
      </w:pPr>
      <w:r w:rsidRPr="00274731">
        <w:t>Vehicle repair *if at risk of homelessness</w:t>
      </w:r>
    </w:p>
    <w:p w14:paraId="3A274F6C" w14:textId="43D52FC1" w:rsidR="00FB5860" w:rsidRDefault="00FB5860" w:rsidP="00FB5860">
      <w:pPr>
        <w:numPr>
          <w:ilvl w:val="0"/>
          <w:numId w:val="1"/>
        </w:numPr>
      </w:pPr>
      <w:r>
        <w:t>Budget Adjustment LCEH Capacity Building Grant</w:t>
      </w:r>
    </w:p>
    <w:p w14:paraId="6495E16B" w14:textId="2E02E7AD" w:rsidR="00FB5860" w:rsidRDefault="00FB5860" w:rsidP="00FB5860">
      <w:pPr>
        <w:numPr>
          <w:ilvl w:val="1"/>
          <w:numId w:val="1"/>
        </w:numPr>
      </w:pPr>
      <w:r>
        <w:t xml:space="preserve">Overview of 2023 </w:t>
      </w:r>
      <w:r w:rsidR="009B3707">
        <w:t>spending</w:t>
      </w:r>
    </w:p>
    <w:p w14:paraId="67B5A939" w14:textId="5CF4C524" w:rsidR="00FB5860" w:rsidRDefault="009B3707" w:rsidP="00FB5860">
      <w:pPr>
        <w:numPr>
          <w:ilvl w:val="1"/>
          <w:numId w:val="1"/>
        </w:numPr>
      </w:pPr>
      <w:r>
        <w:t>Outreach tool</w:t>
      </w:r>
    </w:p>
    <w:p w14:paraId="353BD3BD" w14:textId="212F2F02" w:rsidR="009B3707" w:rsidRPr="00274731" w:rsidRDefault="009B3707" w:rsidP="00FB5860">
      <w:pPr>
        <w:numPr>
          <w:ilvl w:val="1"/>
          <w:numId w:val="1"/>
        </w:numPr>
      </w:pPr>
      <w:r>
        <w:t>Center location office</w:t>
      </w:r>
    </w:p>
    <w:p w14:paraId="31A9D021" w14:textId="7EE7874F" w:rsidR="00057126" w:rsidRPr="00274731" w:rsidRDefault="00D12C1B" w:rsidP="00FB5113">
      <w:pPr>
        <w:pStyle w:val="ListParagraph"/>
        <w:numPr>
          <w:ilvl w:val="0"/>
          <w:numId w:val="1"/>
        </w:numPr>
      </w:pPr>
      <w:r w:rsidRPr="00274731">
        <w:t xml:space="preserve">Agency </w:t>
      </w:r>
      <w:r w:rsidR="00257C2E" w:rsidRPr="00274731">
        <w:t>Updates</w:t>
      </w:r>
      <w:r w:rsidR="008801C4" w:rsidRPr="00274731">
        <w:t xml:space="preserve">- </w:t>
      </w:r>
    </w:p>
    <w:p w14:paraId="2E6A9149" w14:textId="7128AF88" w:rsidR="008D0AFA" w:rsidRPr="00274731" w:rsidRDefault="00077857" w:rsidP="00057126">
      <w:pPr>
        <w:pStyle w:val="ListParagraph"/>
        <w:numPr>
          <w:ilvl w:val="1"/>
          <w:numId w:val="1"/>
        </w:numPr>
      </w:pPr>
      <w:r w:rsidRPr="00274731">
        <w:t>N</w:t>
      </w:r>
      <w:r w:rsidR="008801C4" w:rsidRPr="00274731">
        <w:t xml:space="preserve">ew </w:t>
      </w:r>
      <w:r w:rsidRPr="00274731">
        <w:t>I</w:t>
      </w:r>
      <w:r w:rsidR="008801C4" w:rsidRPr="00274731">
        <w:t>nformation</w:t>
      </w:r>
    </w:p>
    <w:p w14:paraId="495456FD" w14:textId="5E2624B3" w:rsidR="008D0AFA" w:rsidRPr="00274731" w:rsidRDefault="008D0AFA" w:rsidP="008D0AFA">
      <w:pPr>
        <w:numPr>
          <w:ilvl w:val="0"/>
          <w:numId w:val="1"/>
        </w:numPr>
      </w:pPr>
      <w:r w:rsidRPr="00274731">
        <w:t xml:space="preserve">Next Meeting – </w:t>
      </w:r>
      <w:r w:rsidR="001E2424" w:rsidRPr="00274731">
        <w:t>Tuesday, March 12, 2024 9am (Yuma City Hall)</w:t>
      </w:r>
    </w:p>
    <w:p w14:paraId="439A0DF6" w14:textId="77777777" w:rsidR="00FE7170" w:rsidRPr="00274731" w:rsidRDefault="008D0AFA" w:rsidP="00FB5113">
      <w:pPr>
        <w:pStyle w:val="ListParagraph"/>
        <w:numPr>
          <w:ilvl w:val="0"/>
          <w:numId w:val="1"/>
        </w:numPr>
      </w:pPr>
      <w:r w:rsidRPr="00274731">
        <w:t>Adjournment</w:t>
      </w:r>
    </w:p>
    <w:sectPr w:rsidR="00FE7170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33E9"/>
    <w:rsid w:val="003B3644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66282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B3707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361BD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B0B-A122-4645-9A1C-1D67888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1-11-08T19:55:00Z</cp:lastPrinted>
  <dcterms:created xsi:type="dcterms:W3CDTF">2024-03-12T00:36:00Z</dcterms:created>
  <dcterms:modified xsi:type="dcterms:W3CDTF">2024-03-12T00:36:00Z</dcterms:modified>
</cp:coreProperties>
</file>